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D09" w:rsidRPr="00AE4DB1" w:rsidRDefault="006E4D09" w:rsidP="00AE4D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4D09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bookmarkStart w:id="0" w:name="_GoBack"/>
      <w:bookmarkEnd w:id="0"/>
      <w:r w:rsidRPr="006E4D09">
        <w:rPr>
          <w:rFonts w:ascii="Times New Roman" w:hAnsi="Times New Roman" w:cs="Times New Roman"/>
          <w:b/>
          <w:sz w:val="24"/>
          <w:szCs w:val="24"/>
          <w:u w:val="single"/>
        </w:rPr>
        <w:t>EGISZTRÁCIÓS ADATLA</w:t>
      </w:r>
      <w:r w:rsidR="001711B9">
        <w:rPr>
          <w:rFonts w:ascii="Times New Roman" w:hAnsi="Times New Roman" w:cs="Times New Roman"/>
          <w:b/>
          <w:sz w:val="24"/>
          <w:szCs w:val="24"/>
          <w:u w:val="single"/>
        </w:rPr>
        <w:t xml:space="preserve">P </w:t>
      </w:r>
      <w:r w:rsidR="001711B9">
        <w:rPr>
          <w:rStyle w:val="Lbjegyzet-hivatkozs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</w:p>
    <w:tbl>
      <w:tblPr>
        <w:tblStyle w:val="Rcsostblzat"/>
        <w:tblpPr w:leftFromText="141" w:rightFromText="141" w:vertAnchor="page" w:horzAnchor="margin" w:tblpY="2371"/>
        <w:tblW w:w="9242" w:type="dxa"/>
        <w:tblLook w:val="04A0" w:firstRow="1" w:lastRow="0" w:firstColumn="1" w:lastColumn="0" w:noHBand="0" w:noVBand="1"/>
      </w:tblPr>
      <w:tblGrid>
        <w:gridCol w:w="3806"/>
        <w:gridCol w:w="5436"/>
      </w:tblGrid>
      <w:tr w:rsidR="00751817" w:rsidRPr="006E4D09" w:rsidTr="00751817">
        <w:trPr>
          <w:trHeight w:val="356"/>
        </w:trPr>
        <w:tc>
          <w:tcPr>
            <w:tcW w:w="9242" w:type="dxa"/>
            <w:gridSpan w:val="2"/>
          </w:tcPr>
          <w:p w:rsidR="00751817" w:rsidRPr="006E4D09" w:rsidRDefault="00751817" w:rsidP="00751817">
            <w:pPr>
              <w:spacing w:after="12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b/>
                <w:sz w:val="24"/>
                <w:szCs w:val="24"/>
              </w:rPr>
              <w:t>Ajánlatkérő</w:t>
            </w:r>
          </w:p>
        </w:tc>
      </w:tr>
      <w:tr w:rsidR="00751817" w:rsidRPr="006E4D09" w:rsidTr="00751817">
        <w:trPr>
          <w:trHeight w:val="616"/>
        </w:trPr>
        <w:tc>
          <w:tcPr>
            <w:tcW w:w="3806" w:type="dxa"/>
            <w:vAlign w:val="center"/>
          </w:tcPr>
          <w:p w:rsidR="00751817" w:rsidRPr="006E4D09" w:rsidRDefault="00751817" w:rsidP="00751817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jánlatkérő neve</w:t>
            </w:r>
          </w:p>
        </w:tc>
        <w:tc>
          <w:tcPr>
            <w:tcW w:w="5436" w:type="dxa"/>
            <w:vAlign w:val="center"/>
          </w:tcPr>
          <w:p w:rsidR="00751817" w:rsidRPr="006E4D09" w:rsidRDefault="00751817" w:rsidP="00751817">
            <w:pPr>
              <w:spacing w:after="12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b/>
                <w:sz w:val="24"/>
                <w:szCs w:val="24"/>
              </w:rPr>
              <w:t>Székesfehérvár Megyei Jogú Város Önkormányzata</w:t>
            </w:r>
          </w:p>
        </w:tc>
      </w:tr>
      <w:tr w:rsidR="00751817" w:rsidRPr="006E4D09" w:rsidTr="00751817">
        <w:trPr>
          <w:trHeight w:val="603"/>
        </w:trPr>
        <w:tc>
          <w:tcPr>
            <w:tcW w:w="3806" w:type="dxa"/>
            <w:vAlign w:val="center"/>
          </w:tcPr>
          <w:p w:rsidR="00751817" w:rsidRPr="006E4D09" w:rsidRDefault="00751817" w:rsidP="00751817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Címzett</w:t>
            </w:r>
          </w:p>
        </w:tc>
        <w:tc>
          <w:tcPr>
            <w:tcW w:w="5436" w:type="dxa"/>
            <w:vAlign w:val="center"/>
          </w:tcPr>
          <w:p w:rsidR="00751817" w:rsidRPr="00C71C06" w:rsidRDefault="00751817" w:rsidP="00751817">
            <w:pPr>
              <w:spacing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06">
              <w:rPr>
                <w:rFonts w:ascii="Times New Roman" w:hAnsi="Times New Roman" w:cs="Times New Roman"/>
                <w:sz w:val="24"/>
                <w:szCs w:val="24"/>
              </w:rPr>
              <w:t>Székesfehérvár Megyei Jogú Város Polgármesteri Hivatal, Jogi Főosztály, Közbeszerzési Iroda</w:t>
            </w:r>
            <w:r w:rsidRPr="00C71C06">
              <w:rPr>
                <w:sz w:val="24"/>
                <w:szCs w:val="24"/>
              </w:rPr>
              <w:t xml:space="preserve"> </w:t>
            </w:r>
            <w:r w:rsidRPr="00C71C06">
              <w:rPr>
                <w:rFonts w:ascii="Times New Roman" w:hAnsi="Times New Roman" w:cs="Times New Roman"/>
                <w:sz w:val="24"/>
                <w:szCs w:val="24"/>
              </w:rPr>
              <w:t>(8000 Székesfehérvár, Városház tér 1. II/65-68.)</w:t>
            </w:r>
            <w:r w:rsidRPr="00C71C06">
              <w:rPr>
                <w:sz w:val="24"/>
                <w:szCs w:val="24"/>
              </w:rPr>
              <w:t xml:space="preserve"> </w:t>
            </w:r>
            <w:r w:rsidR="00C02516">
              <w:rPr>
                <w:rFonts w:ascii="Times New Roman" w:hAnsi="Times New Roman" w:cs="Times New Roman"/>
                <w:sz w:val="24"/>
                <w:szCs w:val="24"/>
              </w:rPr>
              <w:t>Dr. Bárdos Katalin</w:t>
            </w:r>
          </w:p>
        </w:tc>
      </w:tr>
      <w:tr w:rsidR="00751817" w:rsidRPr="006E4D09" w:rsidTr="00751817">
        <w:trPr>
          <w:trHeight w:val="726"/>
        </w:trPr>
        <w:tc>
          <w:tcPr>
            <w:tcW w:w="3806" w:type="dxa"/>
            <w:vAlign w:val="center"/>
          </w:tcPr>
          <w:p w:rsidR="00751817" w:rsidRPr="006E4D09" w:rsidRDefault="00751817" w:rsidP="00751817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Tel/ fax</w:t>
            </w:r>
          </w:p>
        </w:tc>
        <w:tc>
          <w:tcPr>
            <w:tcW w:w="5436" w:type="dxa"/>
            <w:vAlign w:val="center"/>
          </w:tcPr>
          <w:p w:rsidR="00751817" w:rsidRPr="006E4D09" w:rsidRDefault="00751817" w:rsidP="00751817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6 22/537-295</w:t>
            </w:r>
          </w:p>
          <w:p w:rsidR="00751817" w:rsidRPr="006E4D09" w:rsidRDefault="00751817" w:rsidP="00751817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+36 22/537-160</w:t>
            </w:r>
          </w:p>
        </w:tc>
      </w:tr>
      <w:tr w:rsidR="00751817" w:rsidRPr="006E4D09" w:rsidTr="00751817">
        <w:trPr>
          <w:trHeight w:val="356"/>
        </w:trPr>
        <w:tc>
          <w:tcPr>
            <w:tcW w:w="3806" w:type="dxa"/>
            <w:vAlign w:val="center"/>
          </w:tcPr>
          <w:p w:rsidR="00751817" w:rsidRPr="006E4D09" w:rsidRDefault="00751817" w:rsidP="00751817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E-mail cím</w:t>
            </w:r>
          </w:p>
        </w:tc>
        <w:tc>
          <w:tcPr>
            <w:tcW w:w="5436" w:type="dxa"/>
            <w:vAlign w:val="center"/>
          </w:tcPr>
          <w:p w:rsidR="00751817" w:rsidRPr="006E4D09" w:rsidRDefault="00EA510B" w:rsidP="00751817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51817" w:rsidRPr="006E4D0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ozbeszerzes@pmhiv.szekesfehervar.hu</w:t>
              </w:r>
            </w:hyperlink>
            <w:r w:rsidR="00751817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; </w:t>
            </w:r>
          </w:p>
        </w:tc>
      </w:tr>
      <w:tr w:rsidR="00751817" w:rsidRPr="006E4D09" w:rsidTr="00751817">
        <w:trPr>
          <w:trHeight w:val="247"/>
        </w:trPr>
        <w:tc>
          <w:tcPr>
            <w:tcW w:w="9242" w:type="dxa"/>
            <w:gridSpan w:val="2"/>
            <w:vAlign w:val="center"/>
          </w:tcPr>
          <w:p w:rsidR="00751817" w:rsidRPr="006E4D09" w:rsidRDefault="00751817" w:rsidP="00751817">
            <w:pPr>
              <w:spacing w:after="120" w:line="23" w:lineRule="atLeast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b/>
                <w:sz w:val="24"/>
                <w:szCs w:val="24"/>
              </w:rPr>
              <w:t>Közbeszerzési eljárás adatai</w:t>
            </w:r>
          </w:p>
        </w:tc>
      </w:tr>
      <w:tr w:rsidR="00751817" w:rsidRPr="006E4D09" w:rsidTr="00751817">
        <w:trPr>
          <w:trHeight w:val="603"/>
        </w:trPr>
        <w:tc>
          <w:tcPr>
            <w:tcW w:w="3806" w:type="dxa"/>
            <w:vAlign w:val="center"/>
          </w:tcPr>
          <w:p w:rsidR="00751817" w:rsidRPr="006E4D09" w:rsidRDefault="00751817" w:rsidP="00751817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z eljárás tárgya</w:t>
            </w:r>
          </w:p>
        </w:tc>
        <w:tc>
          <w:tcPr>
            <w:tcW w:w="5436" w:type="dxa"/>
            <w:vAlign w:val="center"/>
          </w:tcPr>
          <w:p w:rsidR="00751817" w:rsidRPr="00751817" w:rsidRDefault="00AE4DB1" w:rsidP="00751817">
            <w:pPr>
              <w:spacing w:after="120" w:line="23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4D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HPV elleni (Humán </w:t>
            </w:r>
            <w:proofErr w:type="spellStart"/>
            <w:r w:rsidRPr="00AE4D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pilloma</w:t>
            </w:r>
            <w:proofErr w:type="spellEnd"/>
            <w:r w:rsidRPr="00AE4D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Vakcina 6-os, 11-es, 16-os, 18-as, 31-es, 33-as, 45-ös, 52-es, 58-as törzs ellen védelmet nyújtó) 9 komponensű oltóanyag beszerzése szállítási szerződés keretében 2018/1</w:t>
            </w:r>
          </w:p>
        </w:tc>
      </w:tr>
      <w:tr w:rsidR="00751817" w:rsidRPr="006E4D09" w:rsidTr="001A05C3">
        <w:trPr>
          <w:trHeight w:val="577"/>
        </w:trPr>
        <w:tc>
          <w:tcPr>
            <w:tcW w:w="3806" w:type="dxa"/>
            <w:vAlign w:val="center"/>
          </w:tcPr>
          <w:p w:rsidR="00751817" w:rsidRPr="006E4D09" w:rsidRDefault="00751817" w:rsidP="00751817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z eljárás azonosító száma (KE)</w:t>
            </w:r>
          </w:p>
        </w:tc>
        <w:tc>
          <w:tcPr>
            <w:tcW w:w="5436" w:type="dxa"/>
            <w:vAlign w:val="center"/>
          </w:tcPr>
          <w:p w:rsidR="00751817" w:rsidRPr="00E65AAE" w:rsidRDefault="00751817" w:rsidP="00E65AAE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6C8A">
              <w:rPr>
                <w:rFonts w:ascii="Times New Roman" w:hAnsi="Times New Roman" w:cs="Times New Roman"/>
                <w:b/>
                <w:sz w:val="24"/>
                <w:szCs w:val="24"/>
              </w:rPr>
              <w:t>KÉ-</w:t>
            </w:r>
            <w:r w:rsidR="00AE4DB1">
              <w:rPr>
                <w:rFonts w:ascii="Times New Roman" w:hAnsi="Times New Roman" w:cs="Times New Roman"/>
                <w:b/>
                <w:sz w:val="24"/>
                <w:szCs w:val="24"/>
              </w:rPr>
              <w:t>1618/2018</w:t>
            </w:r>
            <w:r w:rsidRPr="00716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1817" w:rsidRPr="006E4D09" w:rsidTr="00751817">
        <w:trPr>
          <w:trHeight w:val="356"/>
        </w:trPr>
        <w:tc>
          <w:tcPr>
            <w:tcW w:w="9242" w:type="dxa"/>
            <w:gridSpan w:val="2"/>
            <w:vAlign w:val="center"/>
          </w:tcPr>
          <w:p w:rsidR="00751817" w:rsidRPr="006E4D09" w:rsidRDefault="00751817" w:rsidP="00751817">
            <w:pPr>
              <w:spacing w:after="12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b/>
                <w:sz w:val="24"/>
                <w:szCs w:val="24"/>
              </w:rPr>
              <w:t>Ajánlattevő adatai</w:t>
            </w:r>
          </w:p>
        </w:tc>
      </w:tr>
      <w:tr w:rsidR="00751817" w:rsidRPr="006E4D09" w:rsidTr="00751817">
        <w:trPr>
          <w:trHeight w:val="356"/>
        </w:trPr>
        <w:tc>
          <w:tcPr>
            <w:tcW w:w="3806" w:type="dxa"/>
            <w:vAlign w:val="center"/>
          </w:tcPr>
          <w:p w:rsidR="00751817" w:rsidRPr="006E4D09" w:rsidRDefault="00751817" w:rsidP="00751817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jánlattevő neve</w:t>
            </w:r>
          </w:p>
        </w:tc>
        <w:tc>
          <w:tcPr>
            <w:tcW w:w="5436" w:type="dxa"/>
            <w:vAlign w:val="center"/>
          </w:tcPr>
          <w:p w:rsidR="00751817" w:rsidRPr="006E4D09" w:rsidRDefault="00751817" w:rsidP="00751817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817" w:rsidRPr="006E4D09" w:rsidTr="00751817">
        <w:trPr>
          <w:trHeight w:val="356"/>
        </w:trPr>
        <w:tc>
          <w:tcPr>
            <w:tcW w:w="3806" w:type="dxa"/>
            <w:vAlign w:val="center"/>
          </w:tcPr>
          <w:p w:rsidR="00751817" w:rsidRPr="006E4D09" w:rsidRDefault="00751817" w:rsidP="00751817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jánlattevő székhelye</w:t>
            </w:r>
          </w:p>
        </w:tc>
        <w:tc>
          <w:tcPr>
            <w:tcW w:w="5436" w:type="dxa"/>
            <w:vAlign w:val="center"/>
          </w:tcPr>
          <w:p w:rsidR="00751817" w:rsidRPr="006E4D09" w:rsidRDefault="00751817" w:rsidP="00751817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817" w:rsidRPr="006E4D09" w:rsidTr="00751817">
        <w:trPr>
          <w:trHeight w:val="356"/>
        </w:trPr>
        <w:tc>
          <w:tcPr>
            <w:tcW w:w="3806" w:type="dxa"/>
            <w:vAlign w:val="center"/>
          </w:tcPr>
          <w:p w:rsidR="00751817" w:rsidRPr="006E4D09" w:rsidRDefault="00751817" w:rsidP="00751817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jánlattevő postai címe</w:t>
            </w:r>
          </w:p>
        </w:tc>
        <w:tc>
          <w:tcPr>
            <w:tcW w:w="5436" w:type="dxa"/>
            <w:vAlign w:val="center"/>
          </w:tcPr>
          <w:p w:rsidR="00751817" w:rsidRPr="006E4D09" w:rsidRDefault="00751817" w:rsidP="00751817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817" w:rsidRPr="006E4D09" w:rsidTr="00751817">
        <w:trPr>
          <w:trHeight w:val="356"/>
        </w:trPr>
        <w:tc>
          <w:tcPr>
            <w:tcW w:w="3806" w:type="dxa"/>
            <w:vAlign w:val="center"/>
          </w:tcPr>
          <w:p w:rsidR="00751817" w:rsidRPr="006E4D09" w:rsidRDefault="00751817" w:rsidP="00751817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Kapcsolattartó neve</w:t>
            </w:r>
          </w:p>
        </w:tc>
        <w:tc>
          <w:tcPr>
            <w:tcW w:w="5436" w:type="dxa"/>
            <w:vAlign w:val="center"/>
          </w:tcPr>
          <w:p w:rsidR="00751817" w:rsidRPr="006E4D09" w:rsidRDefault="00751817" w:rsidP="00751817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817" w:rsidRPr="006E4D09" w:rsidTr="00751817">
        <w:trPr>
          <w:trHeight w:val="356"/>
        </w:trPr>
        <w:tc>
          <w:tcPr>
            <w:tcW w:w="3806" w:type="dxa"/>
            <w:vAlign w:val="center"/>
          </w:tcPr>
          <w:p w:rsidR="00751817" w:rsidRPr="006E4D09" w:rsidRDefault="00751817" w:rsidP="00751817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Kapcsolattartó telefonszáma</w:t>
            </w:r>
          </w:p>
        </w:tc>
        <w:tc>
          <w:tcPr>
            <w:tcW w:w="5436" w:type="dxa"/>
            <w:vAlign w:val="center"/>
          </w:tcPr>
          <w:p w:rsidR="00751817" w:rsidRPr="006E4D09" w:rsidRDefault="00751817" w:rsidP="00751817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817" w:rsidRPr="006E4D09" w:rsidTr="00751817">
        <w:trPr>
          <w:trHeight w:val="356"/>
        </w:trPr>
        <w:tc>
          <w:tcPr>
            <w:tcW w:w="3806" w:type="dxa"/>
            <w:tcBorders>
              <w:bottom w:val="single" w:sz="4" w:space="0" w:color="auto"/>
            </w:tcBorders>
            <w:vAlign w:val="center"/>
          </w:tcPr>
          <w:p w:rsidR="00751817" w:rsidRPr="006E4D09" w:rsidRDefault="00751817" w:rsidP="00751817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Kapcsolattartó fax száma</w:t>
            </w:r>
          </w:p>
        </w:tc>
        <w:tc>
          <w:tcPr>
            <w:tcW w:w="5436" w:type="dxa"/>
            <w:tcBorders>
              <w:bottom w:val="single" w:sz="4" w:space="0" w:color="auto"/>
            </w:tcBorders>
            <w:vAlign w:val="center"/>
          </w:tcPr>
          <w:p w:rsidR="00751817" w:rsidRPr="006E4D09" w:rsidRDefault="00751817" w:rsidP="00751817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817" w:rsidRPr="006E4D09" w:rsidTr="00751817">
        <w:trPr>
          <w:trHeight w:val="356"/>
        </w:trPr>
        <w:tc>
          <w:tcPr>
            <w:tcW w:w="3806" w:type="dxa"/>
            <w:tcBorders>
              <w:bottom w:val="single" w:sz="4" w:space="0" w:color="auto"/>
            </w:tcBorders>
            <w:vAlign w:val="center"/>
          </w:tcPr>
          <w:p w:rsidR="00751817" w:rsidRPr="006E4D09" w:rsidRDefault="00751817" w:rsidP="00751817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Kapcsolattartó e-mail címe</w:t>
            </w:r>
          </w:p>
        </w:tc>
        <w:tc>
          <w:tcPr>
            <w:tcW w:w="5436" w:type="dxa"/>
            <w:tcBorders>
              <w:bottom w:val="single" w:sz="4" w:space="0" w:color="auto"/>
            </w:tcBorders>
            <w:vAlign w:val="center"/>
          </w:tcPr>
          <w:p w:rsidR="00751817" w:rsidRPr="006E4D09" w:rsidRDefault="00751817" w:rsidP="00751817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D09" w:rsidRDefault="006E4D09" w:rsidP="006E4D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4D09" w:rsidRDefault="006E4D09" w:rsidP="006E4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4D09" w:rsidRDefault="006E4D09" w:rsidP="006E4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, 201</w:t>
      </w:r>
      <w:r w:rsidR="00AE4DB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………..hó …. nap</w:t>
      </w:r>
    </w:p>
    <w:p w:rsidR="006E4D09" w:rsidRDefault="006E4D09" w:rsidP="007518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11B9" w:rsidRPr="001711B9" w:rsidRDefault="001711B9" w:rsidP="001711B9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__________</w:t>
      </w:r>
    </w:p>
    <w:p w:rsidR="001711B9" w:rsidRDefault="001711B9" w:rsidP="001711B9">
      <w:pPr>
        <w:widowControl w:val="0"/>
        <w:spacing w:after="0" w:line="240" w:lineRule="auto"/>
        <w:ind w:left="5529" w:right="-108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>égszerű aláírás</w:t>
      </w:r>
    </w:p>
    <w:p w:rsidR="007E35A1" w:rsidRDefault="007E35A1" w:rsidP="007E35A1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E35A1" w:rsidRPr="00751817" w:rsidRDefault="00751817" w:rsidP="00751817">
      <w:pPr>
        <w:jc w:val="both"/>
        <w:rPr>
          <w:rFonts w:ascii="Times New Roman" w:hAnsi="Times New Roman" w:cs="Times New Roman"/>
          <w:b/>
          <w:bCs/>
          <w:color w:val="FF0000"/>
          <w:u w:val="single"/>
          <w:lang w:eastAsia="hu-HU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eastAsia="hu-HU"/>
        </w:rPr>
        <w:t xml:space="preserve">Kérem, hogy a regisztrációs lapot kitöltve, aláírva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eastAsia="hu-HU"/>
        </w:rPr>
        <w:t>scannelve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eastAsia="hu-HU"/>
        </w:rPr>
        <w:t xml:space="preserve"> a </w:t>
      </w:r>
      <w:hyperlink r:id="rId9" w:tgtFrame="_blank" w:history="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kozbeszerzes@pmhiv.szekesfehervar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 vagy a </w:t>
      </w:r>
      <w:hyperlink r:id="rId10" w:history="1">
        <w:r w:rsidRPr="001C463D">
          <w:rPr>
            <w:rStyle w:val="Hiperhivatkozs"/>
            <w:rFonts w:ascii="Times New Roman" w:hAnsi="Times New Roman" w:cs="Times New Roman"/>
            <w:sz w:val="24"/>
            <w:szCs w:val="24"/>
          </w:rPr>
          <w:t>bardos.katalin@pmhiv.szekesfehervar.hu</w:t>
        </w:r>
      </w:hyperlink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eastAsia="hu-HU"/>
        </w:rPr>
        <w:t xml:space="preserve"> e-mail címre megküldeni szíveskedjenek!</w:t>
      </w:r>
      <w:r>
        <w:rPr>
          <w:rFonts w:ascii="Times New Roman" w:hAnsi="Times New Roman" w:cs="Times New Roman"/>
          <w:b/>
          <w:bCs/>
          <w:color w:val="FF0000"/>
          <w:u w:val="single"/>
          <w:lang w:eastAsia="hu-HU"/>
        </w:rPr>
        <w:t xml:space="preserve"> Ezután a megadott e-mail címre Ajánlatkérő megküldi azt a jelszót, ami a közbeszerzési eljáráshoz tartozó dokumentáció megnyitásához szükséges. Ajánlatkérő felhívja Ajánlattevők figyelmét arra, hogy a jelszót csak munkaidőben (hétfőtől csütörtökig 8:00-16:00, pénteken 8:00-13:00) küldi meg Ajánlattevők részére. </w:t>
      </w:r>
    </w:p>
    <w:sectPr w:rsidR="007E35A1" w:rsidRPr="007518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10B" w:rsidRDefault="00EA510B" w:rsidP="001711B9">
      <w:pPr>
        <w:spacing w:after="0" w:line="240" w:lineRule="auto"/>
      </w:pPr>
      <w:r>
        <w:separator/>
      </w:r>
    </w:p>
  </w:endnote>
  <w:endnote w:type="continuationSeparator" w:id="0">
    <w:p w:rsidR="00EA510B" w:rsidRDefault="00EA510B" w:rsidP="0017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10B" w:rsidRDefault="00EA510B" w:rsidP="001711B9">
      <w:pPr>
        <w:spacing w:after="0" w:line="240" w:lineRule="auto"/>
      </w:pPr>
      <w:r>
        <w:separator/>
      </w:r>
    </w:p>
  </w:footnote>
  <w:footnote w:type="continuationSeparator" w:id="0">
    <w:p w:rsidR="00EA510B" w:rsidRDefault="00EA510B" w:rsidP="001711B9">
      <w:pPr>
        <w:spacing w:after="0" w:line="240" w:lineRule="auto"/>
      </w:pPr>
      <w:r>
        <w:continuationSeparator/>
      </w:r>
    </w:p>
  </w:footnote>
  <w:footnote w:id="1">
    <w:p w:rsidR="004D46AC" w:rsidRPr="001711B9" w:rsidRDefault="004D46AC" w:rsidP="001711B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1711B9">
        <w:rPr>
          <w:rFonts w:ascii="Times New Roman" w:eastAsia="Times New Roman" w:hAnsi="Times New Roman" w:cs="Times New Roman"/>
          <w:lang w:eastAsia="hu-HU"/>
        </w:rPr>
        <w:t>A közbeszerzési dokumentumot ajánlatonként legalább egy ajánlattevőnek vagy az ajánlatban megnevezett alvállalkozónak elektronikus úton el kell érnie, az ajánlattételi határidő lejártáig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09"/>
    <w:rsid w:val="00062E28"/>
    <w:rsid w:val="00123D99"/>
    <w:rsid w:val="001711B9"/>
    <w:rsid w:val="001A05C3"/>
    <w:rsid w:val="001D6DCB"/>
    <w:rsid w:val="002F3BC6"/>
    <w:rsid w:val="00315A55"/>
    <w:rsid w:val="003B3813"/>
    <w:rsid w:val="0040114D"/>
    <w:rsid w:val="00497673"/>
    <w:rsid w:val="004D46AC"/>
    <w:rsid w:val="00546260"/>
    <w:rsid w:val="006E4D09"/>
    <w:rsid w:val="00714ACB"/>
    <w:rsid w:val="00716C8A"/>
    <w:rsid w:val="00751817"/>
    <w:rsid w:val="007E35A1"/>
    <w:rsid w:val="00906423"/>
    <w:rsid w:val="009C1B0A"/>
    <w:rsid w:val="00AE4DB1"/>
    <w:rsid w:val="00B12F63"/>
    <w:rsid w:val="00B92794"/>
    <w:rsid w:val="00C02516"/>
    <w:rsid w:val="00C51079"/>
    <w:rsid w:val="00C71C06"/>
    <w:rsid w:val="00D07823"/>
    <w:rsid w:val="00E65AAE"/>
    <w:rsid w:val="00EA510B"/>
    <w:rsid w:val="00EB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E4D09"/>
    <w:pPr>
      <w:spacing w:after="0" w:line="240" w:lineRule="auto"/>
    </w:pPr>
    <w:rPr>
      <w:rFonts w:eastAsia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E4D09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711B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711B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711B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78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E4D09"/>
    <w:pPr>
      <w:spacing w:after="0" w:line="240" w:lineRule="auto"/>
    </w:pPr>
    <w:rPr>
      <w:rFonts w:eastAsia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E4D09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711B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711B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711B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7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beszerzes@pmhiv.szekesfehervar.h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rdos.katalin@pmhiv.szekesfehervar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zbeszerzes@pmhiv.szekesfeherva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0DCD-F168-4B11-94C9-04CF5408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8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ntgyörgyi László</dc:creator>
  <cp:lastModifiedBy>Széber Noémi</cp:lastModifiedBy>
  <cp:revision>23</cp:revision>
  <cp:lastPrinted>2016-01-26T09:02:00Z</cp:lastPrinted>
  <dcterms:created xsi:type="dcterms:W3CDTF">2016-01-26T08:44:00Z</dcterms:created>
  <dcterms:modified xsi:type="dcterms:W3CDTF">2018-01-29T07:54:00Z</dcterms:modified>
</cp:coreProperties>
</file>